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4741AC7B" w:rsidR="0088298A" w:rsidRPr="004D228B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34755EF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7777777" w:rsidR="00C71BBA" w:rsidRPr="00165844" w:rsidRDefault="00C71BBA" w:rsidP="00C71BBA">
      <w:pPr>
        <w:rPr>
          <w:sz w:val="16"/>
          <w:szCs w:val="16"/>
        </w:rPr>
      </w:pPr>
    </w:p>
    <w:p w14:paraId="25F3168F" w14:textId="0C4C6661" w:rsidR="00C71BB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1312BC">
        <w:rPr>
          <w:b/>
          <w:bCs/>
          <w:sz w:val="30"/>
          <w:szCs w:val="30"/>
        </w:rPr>
        <w:t xml:space="preserve">Counting practice </w:t>
      </w:r>
    </w:p>
    <w:p w14:paraId="6A004B50" w14:textId="77777777" w:rsidR="002F26EC" w:rsidRPr="002F26EC" w:rsidRDefault="002F26EC" w:rsidP="00B74AEA">
      <w:pPr>
        <w:spacing w:line="276" w:lineRule="auto"/>
        <w:rPr>
          <w:b/>
          <w:bCs/>
          <w:sz w:val="18"/>
          <w:szCs w:val="18"/>
        </w:rPr>
      </w:pPr>
    </w:p>
    <w:p w14:paraId="55116CB1" w14:textId="77777777" w:rsidR="006F0503" w:rsidRDefault="006F0503" w:rsidP="001000DC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You need a mug and a number of 10p coins. </w:t>
      </w:r>
    </w:p>
    <w:p w14:paraId="2E3638BA" w14:textId="09186416" w:rsidR="001000DC" w:rsidRDefault="006F0503" w:rsidP="001000DC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Rehearse counting in tens to 100.  Ten, twenty, thirty, etc.  </w:t>
      </w:r>
    </w:p>
    <w:p w14:paraId="07C44FF3" w14:textId="2D817DA9" w:rsidR="006F0503" w:rsidRDefault="006F0503" w:rsidP="001000DC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With each number you say, throw out ten fingers! </w:t>
      </w:r>
    </w:p>
    <w:p w14:paraId="30859AA3" w14:textId="12FC81C5" w:rsidR="006F0503" w:rsidRDefault="006F0503" w:rsidP="006F050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>Now ask your child to shut their eyes or turn their back.</w:t>
      </w:r>
    </w:p>
    <w:p w14:paraId="2628C982" w14:textId="77777777" w:rsidR="006F0503" w:rsidRDefault="006F0503" w:rsidP="006F050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Drop 10p coins into the mug, one at a time, so that the child can hear the ‘clink’ as each coin lands.  </w:t>
      </w:r>
    </w:p>
    <w:p w14:paraId="052A3A99" w14:textId="38F11FAA" w:rsidR="006F0503" w:rsidRDefault="006F0503" w:rsidP="006F050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>Pause when you have dropped in four 10p coins.</w:t>
      </w:r>
    </w:p>
    <w:p w14:paraId="7C0B1298" w14:textId="65A44709" w:rsidR="006F0503" w:rsidRDefault="006F0503" w:rsidP="006F050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Ask how much is in the mug.  The child should have been counting the clinks. </w:t>
      </w:r>
      <w:r w:rsidRPr="006F0503">
        <w:rPr>
          <w:i/>
          <w:iCs/>
          <w:sz w:val="30"/>
          <w:szCs w:val="30"/>
        </w:rPr>
        <w:t>Ten, twenty, thirty, forty</w:t>
      </w:r>
      <w:r>
        <w:rPr>
          <w:sz w:val="30"/>
          <w:szCs w:val="30"/>
        </w:rPr>
        <w:t xml:space="preserve">.  They tell you. </w:t>
      </w:r>
    </w:p>
    <w:p w14:paraId="6A45FFC1" w14:textId="61A3048B" w:rsidR="006F0503" w:rsidRPr="006F0503" w:rsidRDefault="006F0503" w:rsidP="006F0503">
      <w:pPr>
        <w:pStyle w:val="ListParagraph"/>
        <w:numPr>
          <w:ilvl w:val="1"/>
          <w:numId w:val="6"/>
        </w:numPr>
        <w:spacing w:line="276" w:lineRule="auto"/>
        <w:ind w:left="709"/>
        <w:rPr>
          <w:sz w:val="30"/>
          <w:szCs w:val="30"/>
        </w:rPr>
      </w:pPr>
      <w:r>
        <w:rPr>
          <w:sz w:val="30"/>
          <w:szCs w:val="30"/>
        </w:rPr>
        <w:t xml:space="preserve">Repeat several times, dropping different numbers of coins each time.  </w:t>
      </w:r>
    </w:p>
    <w:p w14:paraId="4EF2E995" w14:textId="6CB00EA3" w:rsidR="001B0D9D" w:rsidRPr="001B0D9D" w:rsidRDefault="001B0D9D" w:rsidP="001B0D9D">
      <w:pPr>
        <w:pStyle w:val="ListParagraph"/>
        <w:spacing w:line="276" w:lineRule="auto"/>
        <w:ind w:left="1440"/>
        <w:rPr>
          <w:sz w:val="12"/>
          <w:szCs w:val="12"/>
        </w:rPr>
      </w:pPr>
    </w:p>
    <w:p w14:paraId="0414D1F3" w14:textId="77777777" w:rsidR="001312BC" w:rsidRPr="001312BC" w:rsidRDefault="001312BC" w:rsidP="001312BC">
      <w:pPr>
        <w:spacing w:line="276" w:lineRule="auto"/>
        <w:rPr>
          <w:sz w:val="30"/>
          <w:szCs w:val="30"/>
        </w:rPr>
      </w:pPr>
    </w:p>
    <w:p w14:paraId="0886CB7F" w14:textId="28C3C4DC" w:rsidR="002825C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 </w:t>
      </w:r>
      <w:r w:rsidR="001312BC">
        <w:rPr>
          <w:b/>
          <w:bCs/>
          <w:sz w:val="30"/>
          <w:szCs w:val="30"/>
        </w:rPr>
        <w:t xml:space="preserve">Working together </w:t>
      </w:r>
    </w:p>
    <w:p w14:paraId="7963FF77" w14:textId="77777777" w:rsidR="002F26EC" w:rsidRPr="002F26EC" w:rsidRDefault="002F26EC" w:rsidP="00B74AEA">
      <w:pPr>
        <w:spacing w:line="276" w:lineRule="auto"/>
        <w:rPr>
          <w:b/>
          <w:bCs/>
          <w:sz w:val="18"/>
          <w:szCs w:val="18"/>
        </w:rPr>
      </w:pPr>
    </w:p>
    <w:p w14:paraId="2F673C1E" w14:textId="580B2ADF" w:rsidR="0029799A" w:rsidRDefault="006F0503" w:rsidP="00B74AEA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>Play the game</w:t>
      </w:r>
      <w:r w:rsidR="00165844">
        <w:rPr>
          <w:rFonts w:cs="Calibri"/>
          <w:bCs/>
          <w:sz w:val="30"/>
          <w:szCs w:val="30"/>
        </w:rPr>
        <w:t xml:space="preserve"> </w:t>
      </w:r>
      <w:r>
        <w:rPr>
          <w:rFonts w:cs="Calibri"/>
          <w:bCs/>
          <w:i/>
          <w:iCs/>
          <w:color w:val="0432FF"/>
          <w:sz w:val="30"/>
          <w:szCs w:val="30"/>
        </w:rPr>
        <w:t>Race to £2</w:t>
      </w:r>
      <w:r>
        <w:rPr>
          <w:rFonts w:cs="Calibri"/>
          <w:bCs/>
          <w:sz w:val="30"/>
          <w:szCs w:val="30"/>
        </w:rPr>
        <w:t xml:space="preserve"> on the board below. </w:t>
      </w:r>
    </w:p>
    <w:p w14:paraId="5895B831" w14:textId="392D955C" w:rsidR="003C3F12" w:rsidRDefault="003C3F12" w:rsidP="003C3F12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>You need Lego</w:t>
      </w:r>
      <w:r>
        <w:rPr>
          <w:rFonts w:cs="Calibri"/>
          <w:bCs/>
          <w:sz w:val="30"/>
          <w:szCs w:val="30"/>
        </w:rPr>
        <w:sym w:font="Symbol" w:char="F0D4"/>
      </w:r>
      <w:r>
        <w:rPr>
          <w:rFonts w:cs="Calibri"/>
          <w:bCs/>
          <w:sz w:val="30"/>
          <w:szCs w:val="30"/>
        </w:rPr>
        <w:t>, Duplo</w:t>
      </w:r>
      <w:r>
        <w:rPr>
          <w:rFonts w:cs="Calibri"/>
          <w:bCs/>
          <w:sz w:val="30"/>
          <w:szCs w:val="30"/>
        </w:rPr>
        <w:sym w:font="Symbol" w:char="F0D4"/>
      </w:r>
      <w:r>
        <w:rPr>
          <w:rFonts w:cs="Calibri"/>
          <w:bCs/>
          <w:sz w:val="30"/>
          <w:szCs w:val="30"/>
        </w:rPr>
        <w:t xml:space="preserve"> or other small bricks. Also, </w:t>
      </w:r>
      <w:r w:rsidR="006F0503">
        <w:rPr>
          <w:rFonts w:cs="Calibri"/>
          <w:bCs/>
          <w:sz w:val="30"/>
          <w:szCs w:val="30"/>
        </w:rPr>
        <w:t xml:space="preserve">two 10p coins to flip and a £2 coin for the end! </w:t>
      </w:r>
      <w:r>
        <w:rPr>
          <w:rFonts w:cs="Calibri"/>
          <w:bCs/>
          <w:sz w:val="30"/>
          <w:szCs w:val="30"/>
        </w:rPr>
        <w:t xml:space="preserve">  </w:t>
      </w:r>
    </w:p>
    <w:p w14:paraId="02C81688" w14:textId="0C0B0C48" w:rsidR="003C3F12" w:rsidRPr="00165844" w:rsidRDefault="003C3F12" w:rsidP="003C3F12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 xml:space="preserve">Follow the instructions on </w:t>
      </w:r>
      <w:r w:rsidR="006F0503">
        <w:rPr>
          <w:rFonts w:cs="Calibri"/>
          <w:bCs/>
          <w:i/>
          <w:iCs/>
          <w:color w:val="0432FF"/>
          <w:sz w:val="30"/>
          <w:szCs w:val="30"/>
        </w:rPr>
        <w:t>Race to £2</w:t>
      </w:r>
      <w:r w:rsidRPr="001056ED">
        <w:rPr>
          <w:rFonts w:cs="Calibri"/>
          <w:bCs/>
          <w:color w:val="0432FF"/>
          <w:sz w:val="30"/>
          <w:szCs w:val="30"/>
        </w:rPr>
        <w:t xml:space="preserve"> </w:t>
      </w:r>
      <w:r>
        <w:rPr>
          <w:rFonts w:cs="Calibri"/>
          <w:bCs/>
          <w:sz w:val="30"/>
          <w:szCs w:val="30"/>
        </w:rPr>
        <w:t xml:space="preserve">below.  </w:t>
      </w:r>
    </w:p>
    <w:p w14:paraId="03794825" w14:textId="139BE270" w:rsidR="004A20B3" w:rsidRPr="00165844" w:rsidRDefault="003C3F12" w:rsidP="00165844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 xml:space="preserve">Try the Extra Challenge! </w:t>
      </w:r>
      <w:r w:rsidR="004A20B3">
        <w:rPr>
          <w:rFonts w:cs="Calibri"/>
          <w:bCs/>
          <w:sz w:val="30"/>
          <w:szCs w:val="30"/>
        </w:rPr>
        <w:t xml:space="preserve"> </w:t>
      </w:r>
    </w:p>
    <w:p w14:paraId="0B7192A1" w14:textId="77777777" w:rsidR="00C71BBA" w:rsidRPr="006B3C81" w:rsidRDefault="00C71BBA" w:rsidP="00C71BBA">
      <w:pPr>
        <w:rPr>
          <w:rFonts w:cs="Calibri"/>
          <w:sz w:val="32"/>
          <w:szCs w:val="32"/>
        </w:rPr>
      </w:pPr>
    </w:p>
    <w:p w14:paraId="35411738" w14:textId="6DD5BAD4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165844" w:rsidRDefault="002825CA" w:rsidP="00C71BBA">
      <w:pPr>
        <w:rPr>
          <w:rFonts w:cs="Calibri"/>
          <w:b/>
          <w:bCs/>
          <w:sz w:val="16"/>
          <w:szCs w:val="16"/>
        </w:rPr>
      </w:pPr>
    </w:p>
    <w:p w14:paraId="2455CB70" w14:textId="1DA4A1C5" w:rsidR="00FB72BC" w:rsidRPr="00634540" w:rsidRDefault="00634540" w:rsidP="004A20B3">
      <w:pPr>
        <w:pStyle w:val="ListParagraph"/>
        <w:numPr>
          <w:ilvl w:val="0"/>
          <w:numId w:val="1"/>
        </w:numPr>
        <w:spacing w:line="276" w:lineRule="auto"/>
        <w:ind w:left="426"/>
        <w:rPr>
          <w:bCs/>
          <w:i/>
          <w:iCs/>
          <w:sz w:val="30"/>
          <w:szCs w:val="30"/>
        </w:rPr>
      </w:pPr>
      <w:r>
        <w:rPr>
          <w:bCs/>
          <w:sz w:val="30"/>
          <w:szCs w:val="30"/>
        </w:rPr>
        <w:t xml:space="preserve">Cement your counting in tens with this song. </w:t>
      </w:r>
    </w:p>
    <w:p w14:paraId="75B141AE" w14:textId="6DCDA4CE" w:rsidR="00634540" w:rsidRPr="00DD4B79" w:rsidRDefault="001F7894" w:rsidP="00634540">
      <w:pPr>
        <w:pStyle w:val="ListParagraph"/>
        <w:spacing w:line="276" w:lineRule="auto"/>
        <w:ind w:left="426"/>
        <w:rPr>
          <w:bCs/>
          <w:iCs/>
          <w:sz w:val="30"/>
          <w:szCs w:val="30"/>
        </w:rPr>
      </w:pPr>
      <w:hyperlink r:id="rId8" w:history="1">
        <w:r w:rsidR="00634540" w:rsidRPr="00DD4B79">
          <w:rPr>
            <w:rStyle w:val="Hyperlink"/>
            <w:bCs/>
            <w:iCs/>
            <w:sz w:val="30"/>
            <w:szCs w:val="30"/>
          </w:rPr>
          <w:t>https://www.youtube.com/watch?v=-gmEe0-_ex8</w:t>
        </w:r>
      </w:hyperlink>
    </w:p>
    <w:p w14:paraId="05385DEA" w14:textId="38BAFF6F" w:rsidR="00634540" w:rsidRPr="00634540" w:rsidRDefault="00634540" w:rsidP="00634540">
      <w:pPr>
        <w:pStyle w:val="ListParagraph"/>
        <w:spacing w:line="276" w:lineRule="auto"/>
        <w:ind w:left="426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It’s a bit of a dull song – can you invent a better one?  Perhaps to a tune you really like! </w:t>
      </w:r>
    </w:p>
    <w:p w14:paraId="1645DFDA" w14:textId="77777777" w:rsidR="003C3F12" w:rsidRPr="003C3F12" w:rsidRDefault="003C3F12" w:rsidP="003C3F12">
      <w:pPr>
        <w:pStyle w:val="ListParagraph"/>
        <w:spacing w:line="276" w:lineRule="auto"/>
        <w:ind w:left="426"/>
        <w:rPr>
          <w:bCs/>
          <w:i/>
          <w:iCs/>
          <w:sz w:val="30"/>
          <w:szCs w:val="30"/>
        </w:rPr>
      </w:pPr>
    </w:p>
    <w:p w14:paraId="7BBF6C9D" w14:textId="77777777" w:rsidR="004A20B3" w:rsidRDefault="004A20B3">
      <w:pPr>
        <w:rPr>
          <w:sz w:val="38"/>
          <w:szCs w:val="38"/>
        </w:rPr>
      </w:pPr>
      <w:r>
        <w:rPr>
          <w:sz w:val="38"/>
          <w:szCs w:val="38"/>
        </w:rPr>
        <w:br w:type="page"/>
      </w:r>
      <w:bookmarkStart w:id="0" w:name="_GoBack"/>
      <w:bookmarkEnd w:id="0"/>
    </w:p>
    <w:p w14:paraId="3257996A" w14:textId="300EAF22" w:rsidR="00DE39C7" w:rsidRPr="00397A38" w:rsidRDefault="00CB364F" w:rsidP="00DE39C7">
      <w:pPr>
        <w:jc w:val="center"/>
        <w:rPr>
          <w:b/>
          <w:bCs/>
          <w:sz w:val="38"/>
          <w:szCs w:val="38"/>
        </w:rPr>
      </w:pPr>
      <w:r w:rsidRPr="00397A38">
        <w:rPr>
          <w:b/>
          <w:bCs/>
          <w:sz w:val="38"/>
          <w:szCs w:val="38"/>
        </w:rPr>
        <w:lastRenderedPageBreak/>
        <w:t>Race to £2</w:t>
      </w:r>
    </w:p>
    <w:p w14:paraId="15970DDA" w14:textId="18CF4173" w:rsidR="00B74AEA" w:rsidRPr="00EF31DD" w:rsidRDefault="00B74AEA">
      <w:pPr>
        <w:rPr>
          <w:b/>
          <w:sz w:val="16"/>
          <w:szCs w:val="16"/>
        </w:rPr>
      </w:pPr>
    </w:p>
    <w:p w14:paraId="749156A6" w14:textId="77777777" w:rsidR="00E75097" w:rsidRDefault="00E75097" w:rsidP="008E47C4">
      <w:pPr>
        <w:spacing w:line="276" w:lineRule="auto"/>
        <w:rPr>
          <w:bCs/>
          <w:color w:val="0432FF"/>
          <w:sz w:val="30"/>
          <w:szCs w:val="30"/>
        </w:rPr>
      </w:pPr>
    </w:p>
    <w:p w14:paraId="2BF1379E" w14:textId="2B764DBF" w:rsidR="008E47C4" w:rsidRDefault="00B429F8" w:rsidP="008E47C4">
      <w:pPr>
        <w:spacing w:line="276" w:lineRule="auto"/>
        <w:rPr>
          <w:rFonts w:cs="Calibri"/>
          <w:bCs/>
          <w:color w:val="0432FF"/>
          <w:sz w:val="30"/>
          <w:szCs w:val="30"/>
        </w:rPr>
      </w:pPr>
      <w:r w:rsidRPr="008D36FF">
        <w:rPr>
          <w:bCs/>
          <w:color w:val="0432FF"/>
          <w:sz w:val="30"/>
          <w:szCs w:val="30"/>
        </w:rPr>
        <w:t xml:space="preserve">You need </w:t>
      </w:r>
      <w:r w:rsidR="008D36FF" w:rsidRPr="008D36FF">
        <w:rPr>
          <w:rFonts w:cs="Calibri"/>
          <w:bCs/>
          <w:color w:val="0432FF"/>
          <w:sz w:val="30"/>
          <w:szCs w:val="30"/>
        </w:rPr>
        <w:t>Lego</w:t>
      </w:r>
      <w:r w:rsidR="008D36FF" w:rsidRPr="008D36FF">
        <w:rPr>
          <w:rFonts w:cs="Calibri"/>
          <w:bCs/>
          <w:color w:val="0432FF"/>
          <w:sz w:val="30"/>
          <w:szCs w:val="30"/>
        </w:rPr>
        <w:sym w:font="Symbol" w:char="F0D4"/>
      </w:r>
      <w:r w:rsidR="008D36FF" w:rsidRPr="008D36FF">
        <w:rPr>
          <w:rFonts w:cs="Calibri"/>
          <w:bCs/>
          <w:color w:val="0432FF"/>
          <w:sz w:val="30"/>
          <w:szCs w:val="30"/>
        </w:rPr>
        <w:t>, Duplo</w:t>
      </w:r>
      <w:r w:rsidR="008D36FF" w:rsidRPr="008D36FF">
        <w:rPr>
          <w:rFonts w:cs="Calibri"/>
          <w:bCs/>
          <w:color w:val="0432FF"/>
          <w:sz w:val="30"/>
          <w:szCs w:val="30"/>
        </w:rPr>
        <w:sym w:font="Symbol" w:char="F0D4"/>
      </w:r>
      <w:r w:rsidR="008D36FF" w:rsidRPr="008D36FF">
        <w:rPr>
          <w:rFonts w:cs="Calibri"/>
          <w:bCs/>
          <w:color w:val="0432FF"/>
          <w:sz w:val="30"/>
          <w:szCs w:val="30"/>
        </w:rPr>
        <w:t xml:space="preserve"> or other small bricks</w:t>
      </w:r>
      <w:r w:rsidR="008E47C4">
        <w:rPr>
          <w:rFonts w:cs="Calibri"/>
          <w:bCs/>
          <w:color w:val="0432FF"/>
          <w:sz w:val="30"/>
          <w:szCs w:val="30"/>
        </w:rPr>
        <w:t xml:space="preserve">. </w:t>
      </w:r>
    </w:p>
    <w:p w14:paraId="620E9E3C" w14:textId="3E493A60" w:rsidR="00B429F8" w:rsidRPr="008D36FF" w:rsidRDefault="008D36FF" w:rsidP="008E47C4">
      <w:pPr>
        <w:spacing w:line="276" w:lineRule="auto"/>
        <w:rPr>
          <w:bCs/>
          <w:color w:val="0432FF"/>
          <w:sz w:val="30"/>
          <w:szCs w:val="30"/>
        </w:rPr>
      </w:pPr>
      <w:r w:rsidRPr="008D36FF">
        <w:rPr>
          <w:rFonts w:cs="Calibri"/>
          <w:bCs/>
          <w:color w:val="0432FF"/>
          <w:sz w:val="30"/>
          <w:szCs w:val="30"/>
        </w:rPr>
        <w:t xml:space="preserve">Also, </w:t>
      </w:r>
      <w:r w:rsidR="006F0503">
        <w:rPr>
          <w:rFonts w:cs="Calibri"/>
          <w:bCs/>
          <w:color w:val="0432FF"/>
          <w:sz w:val="30"/>
          <w:szCs w:val="30"/>
        </w:rPr>
        <w:t xml:space="preserve">two 10p coins and a £2 for the end! </w:t>
      </w:r>
      <w:r w:rsidRPr="008D36FF">
        <w:rPr>
          <w:rFonts w:cs="Calibri"/>
          <w:bCs/>
          <w:color w:val="0432FF"/>
          <w:sz w:val="30"/>
          <w:szCs w:val="30"/>
        </w:rPr>
        <w:t xml:space="preserve"> </w:t>
      </w:r>
      <w:r w:rsidR="002C17D6" w:rsidRPr="008D36FF">
        <w:rPr>
          <w:bCs/>
          <w:color w:val="0432FF"/>
          <w:sz w:val="30"/>
          <w:szCs w:val="30"/>
        </w:rPr>
        <w:t xml:space="preserve"> </w:t>
      </w:r>
      <w:r w:rsidR="001000DC" w:rsidRPr="008D36FF">
        <w:rPr>
          <w:bCs/>
          <w:color w:val="0432FF"/>
          <w:sz w:val="30"/>
          <w:szCs w:val="30"/>
        </w:rPr>
        <w:t xml:space="preserve"> </w:t>
      </w:r>
    </w:p>
    <w:p w14:paraId="5C4EEEAB" w14:textId="6CDAE2B3" w:rsidR="00B429F8" w:rsidRPr="00DB0F0F" w:rsidRDefault="00B429F8">
      <w:pPr>
        <w:rPr>
          <w:b/>
          <w:sz w:val="12"/>
          <w:szCs w:val="12"/>
        </w:rPr>
      </w:pPr>
    </w:p>
    <w:p w14:paraId="41747341" w14:textId="77777777" w:rsidR="00E75097" w:rsidRDefault="00E75097">
      <w:pPr>
        <w:rPr>
          <w:b/>
          <w:sz w:val="32"/>
          <w:szCs w:val="32"/>
        </w:rPr>
      </w:pPr>
    </w:p>
    <w:p w14:paraId="2437E118" w14:textId="06D8B147" w:rsidR="00F9623A" w:rsidRDefault="006F05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w to play </w:t>
      </w:r>
    </w:p>
    <w:p w14:paraId="6B71D766" w14:textId="4FE0F3EF" w:rsidR="00A60D02" w:rsidRPr="006F0503" w:rsidRDefault="00A60D02">
      <w:pPr>
        <w:rPr>
          <w:b/>
          <w:sz w:val="16"/>
          <w:szCs w:val="16"/>
        </w:rPr>
      </w:pPr>
    </w:p>
    <w:p w14:paraId="356DC6DB" w14:textId="03FAF929" w:rsidR="008D36FF" w:rsidRDefault="00DD4B79" w:rsidP="006F0503">
      <w:pPr>
        <w:pStyle w:val="ListParagraph"/>
        <w:numPr>
          <w:ilvl w:val="0"/>
          <w:numId w:val="19"/>
        </w:numPr>
        <w:spacing w:line="276" w:lineRule="auto"/>
        <w:ind w:left="851"/>
        <w:rPr>
          <w:sz w:val="32"/>
          <w:szCs w:val="32"/>
        </w:rPr>
      </w:pPr>
      <w:r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BA72F" wp14:editId="6A4CE4DE">
                <wp:simplePos x="0" y="0"/>
                <wp:positionH relativeFrom="column">
                  <wp:posOffset>2670810</wp:posOffset>
                </wp:positionH>
                <wp:positionV relativeFrom="paragraph">
                  <wp:posOffset>129540</wp:posOffset>
                </wp:positionV>
                <wp:extent cx="3611880" cy="10210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21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9EAD" w14:textId="3D00B166" w:rsidR="00DB0F0F" w:rsidRPr="00DB0F0F" w:rsidRDefault="00DB0F0F" w:rsidP="00DB0F0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284" w:hanging="284"/>
                              <w:rPr>
                                <w:sz w:val="32"/>
                                <w:szCs w:val="32"/>
                              </w:rPr>
                            </w:pPr>
                            <w:r w:rsidRPr="00DB0F0F">
                              <w:rPr>
                                <w:b/>
                                <w:bCs/>
                                <w:color w:val="FF9300"/>
                                <w:sz w:val="32"/>
                                <w:szCs w:val="32"/>
                              </w:rPr>
                              <w:t>head</w:t>
                            </w:r>
                            <w:r w:rsidRPr="00DB0F0F">
                              <w:rPr>
                                <w:color w:val="FF9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0F0F">
                              <w:rPr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DB0F0F">
                              <w:rPr>
                                <w:b/>
                                <w:bCs/>
                                <w:color w:val="FF9300"/>
                                <w:sz w:val="32"/>
                                <w:szCs w:val="32"/>
                              </w:rPr>
                              <w:t>head</w:t>
                            </w:r>
                            <w:r w:rsidRPr="00DB0F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0F0F">
                              <w:rPr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over</w:t>
                            </w:r>
                            <w:r w:rsidRPr="00DB0F0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ree</w:t>
                            </w:r>
                            <w:r w:rsidRPr="00DB0F0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0p coins</w:t>
                            </w:r>
                            <w:r w:rsidRPr="00DB0F0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10595CD" w14:textId="5BF7C4CD" w:rsidR="00DB0F0F" w:rsidRPr="00DB0F0F" w:rsidRDefault="00DB0F0F" w:rsidP="00DB0F0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284" w:hanging="284"/>
                              <w:rPr>
                                <w:sz w:val="32"/>
                                <w:szCs w:val="32"/>
                              </w:rPr>
                            </w:pPr>
                            <w:r w:rsidRPr="00DB0F0F">
                              <w:rPr>
                                <w:b/>
                                <w:bCs/>
                                <w:color w:val="FF9300"/>
                                <w:sz w:val="32"/>
                                <w:szCs w:val="32"/>
                              </w:rPr>
                              <w:t>head</w:t>
                            </w:r>
                            <w:r w:rsidRPr="00DB0F0F">
                              <w:rPr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DB0F0F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tail</w:t>
                            </w:r>
                            <w:r w:rsidRPr="00DB0F0F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over two 10p coins</w:t>
                            </w:r>
                          </w:p>
                          <w:p w14:paraId="6518ECE4" w14:textId="15F6403C" w:rsidR="00DB0F0F" w:rsidRPr="00DB0F0F" w:rsidRDefault="00DB0F0F" w:rsidP="00DB0F0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284" w:hanging="284"/>
                              <w:rPr>
                                <w:sz w:val="32"/>
                                <w:szCs w:val="32"/>
                              </w:rPr>
                            </w:pPr>
                            <w:r w:rsidRPr="00DB0F0F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tail </w:t>
                            </w:r>
                            <w:r w:rsidRPr="00DB0F0F">
                              <w:rPr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DB0F0F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tail</w:t>
                            </w:r>
                            <w:r w:rsidRPr="00DB0F0F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over one 10p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BA7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10.3pt;margin-top:10.2pt;width:284.4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" fillcolor="#deeaf6 [664]" strokecolor="#5b9bd5 [3208]" strokeweight="1pt">
                <v:textbox>
                  <w:txbxContent>
                    <w:p w14:paraId="62439EAD" w14:textId="3D00B166" w:rsidR="00DB0F0F" w:rsidRPr="00DB0F0F" w:rsidRDefault="00DB0F0F" w:rsidP="00DB0F0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ind w:left="284" w:hanging="284"/>
                        <w:rPr>
                          <w:sz w:val="32"/>
                          <w:szCs w:val="32"/>
                        </w:rPr>
                      </w:pPr>
                      <w:r w:rsidRPr="00DB0F0F">
                        <w:rPr>
                          <w:b/>
                          <w:bCs/>
                          <w:color w:val="FF9300"/>
                          <w:sz w:val="32"/>
                          <w:szCs w:val="32"/>
                        </w:rPr>
                        <w:t>head</w:t>
                      </w:r>
                      <w:r w:rsidRPr="00DB0F0F">
                        <w:rPr>
                          <w:color w:val="FF9300"/>
                          <w:sz w:val="32"/>
                          <w:szCs w:val="32"/>
                        </w:rPr>
                        <w:t xml:space="preserve"> </w:t>
                      </w:r>
                      <w:r w:rsidRPr="00DB0F0F">
                        <w:rPr>
                          <w:sz w:val="32"/>
                          <w:szCs w:val="32"/>
                        </w:rPr>
                        <w:t xml:space="preserve">and </w:t>
                      </w:r>
                      <w:r w:rsidRPr="00DB0F0F">
                        <w:rPr>
                          <w:b/>
                          <w:bCs/>
                          <w:color w:val="FF9300"/>
                          <w:sz w:val="32"/>
                          <w:szCs w:val="32"/>
                        </w:rPr>
                        <w:t>head</w:t>
                      </w:r>
                      <w:r w:rsidRPr="00DB0F0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B0F0F">
                        <w:rPr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sz w:val="32"/>
                          <w:szCs w:val="32"/>
                        </w:rPr>
                        <w:t>cover</w:t>
                      </w:r>
                      <w:r w:rsidRPr="00DB0F0F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hree</w:t>
                      </w:r>
                      <w:r w:rsidRPr="00DB0F0F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10p coins</w:t>
                      </w:r>
                      <w:r w:rsidRPr="00DB0F0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10595CD" w14:textId="5BF7C4CD" w:rsidR="00DB0F0F" w:rsidRPr="00DB0F0F" w:rsidRDefault="00DB0F0F" w:rsidP="00DB0F0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ind w:left="284" w:hanging="284"/>
                        <w:rPr>
                          <w:sz w:val="32"/>
                          <w:szCs w:val="32"/>
                        </w:rPr>
                      </w:pPr>
                      <w:r w:rsidRPr="00DB0F0F">
                        <w:rPr>
                          <w:b/>
                          <w:bCs/>
                          <w:color w:val="FF9300"/>
                          <w:sz w:val="32"/>
                          <w:szCs w:val="32"/>
                        </w:rPr>
                        <w:t>head</w:t>
                      </w:r>
                      <w:r w:rsidRPr="00DB0F0F">
                        <w:rPr>
                          <w:sz w:val="32"/>
                          <w:szCs w:val="32"/>
                        </w:rPr>
                        <w:t xml:space="preserve"> and </w:t>
                      </w:r>
                      <w:r w:rsidRPr="00DB0F0F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tail</w:t>
                      </w:r>
                      <w:r w:rsidRPr="00DB0F0F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cover two 10p coins</w:t>
                      </w:r>
                    </w:p>
                    <w:p w14:paraId="6518ECE4" w14:textId="15F6403C" w:rsidR="00DB0F0F" w:rsidRPr="00DB0F0F" w:rsidRDefault="00DB0F0F" w:rsidP="00DB0F0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ind w:left="284" w:hanging="284"/>
                        <w:rPr>
                          <w:sz w:val="32"/>
                          <w:szCs w:val="32"/>
                        </w:rPr>
                      </w:pPr>
                      <w:r w:rsidRPr="00DB0F0F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tail </w:t>
                      </w:r>
                      <w:r w:rsidRPr="00DB0F0F">
                        <w:rPr>
                          <w:sz w:val="32"/>
                          <w:szCs w:val="32"/>
                        </w:rPr>
                        <w:t xml:space="preserve">and </w:t>
                      </w:r>
                      <w:r w:rsidRPr="00DB0F0F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tail</w:t>
                      </w:r>
                      <w:r w:rsidRPr="00DB0F0F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cover one 10p coin</w:t>
                      </w:r>
                    </w:p>
                  </w:txbxContent>
                </v:textbox>
              </v:shape>
            </w:pict>
          </mc:Fallback>
        </mc:AlternateContent>
      </w:r>
      <w:r w:rsidR="00DB0F0F">
        <w:rPr>
          <w:sz w:val="32"/>
          <w:szCs w:val="32"/>
        </w:rPr>
        <w:t>Take turns to have a go.</w:t>
      </w:r>
    </w:p>
    <w:p w14:paraId="6613B8F9" w14:textId="77777777" w:rsidR="00DB0F0F" w:rsidRDefault="00DB0F0F" w:rsidP="006F0503">
      <w:pPr>
        <w:pStyle w:val="ListParagraph"/>
        <w:numPr>
          <w:ilvl w:val="0"/>
          <w:numId w:val="19"/>
        </w:numPr>
        <w:spacing w:line="276" w:lineRule="auto"/>
        <w:ind w:left="851"/>
        <w:rPr>
          <w:sz w:val="32"/>
          <w:szCs w:val="32"/>
        </w:rPr>
      </w:pPr>
      <w:r>
        <w:rPr>
          <w:sz w:val="32"/>
          <w:szCs w:val="32"/>
        </w:rPr>
        <w:t>Spin both 10p coins.</w:t>
      </w:r>
    </w:p>
    <w:p w14:paraId="6E6329D5" w14:textId="3669EE3B" w:rsidR="00DB0F0F" w:rsidRDefault="00DB0F0F" w:rsidP="00DB0F0F">
      <w:pPr>
        <w:pStyle w:val="ListParagraph"/>
        <w:numPr>
          <w:ilvl w:val="0"/>
          <w:numId w:val="19"/>
        </w:numPr>
        <w:spacing w:line="276" w:lineRule="auto"/>
        <w:ind w:left="851"/>
        <w:rPr>
          <w:sz w:val="32"/>
          <w:szCs w:val="32"/>
        </w:rPr>
      </w:pPr>
      <w:r>
        <w:rPr>
          <w:sz w:val="32"/>
          <w:szCs w:val="32"/>
        </w:rPr>
        <w:t>Use bricks to cover the</w:t>
      </w:r>
    </w:p>
    <w:p w14:paraId="18E51EE2" w14:textId="383ADE93" w:rsidR="00DB0F0F" w:rsidRDefault="00DB0F0F" w:rsidP="00DB0F0F">
      <w:pPr>
        <w:pStyle w:val="ListParagraph"/>
        <w:spacing w:line="276" w:lineRule="auto"/>
        <w:ind w:left="851"/>
        <w:rPr>
          <w:sz w:val="32"/>
          <w:szCs w:val="32"/>
        </w:rPr>
      </w:pPr>
      <w:r>
        <w:rPr>
          <w:sz w:val="32"/>
          <w:szCs w:val="32"/>
        </w:rPr>
        <w:t xml:space="preserve">coins following these </w:t>
      </w:r>
    </w:p>
    <w:p w14:paraId="6830035D" w14:textId="6123D441" w:rsidR="00DB0F0F" w:rsidRDefault="00DB0F0F" w:rsidP="00DB0F0F">
      <w:pPr>
        <w:pStyle w:val="ListParagraph"/>
        <w:spacing w:line="276" w:lineRule="auto"/>
        <w:ind w:left="851"/>
        <w:rPr>
          <w:sz w:val="32"/>
          <w:szCs w:val="32"/>
        </w:rPr>
      </w:pPr>
      <w:r>
        <w:rPr>
          <w:sz w:val="32"/>
          <w:szCs w:val="32"/>
        </w:rPr>
        <w:t xml:space="preserve">instructions.  </w:t>
      </w:r>
    </w:p>
    <w:p w14:paraId="3692BB99" w14:textId="35C57A1A" w:rsidR="00DB0F0F" w:rsidRDefault="00DB0F0F" w:rsidP="00DB0F0F">
      <w:pPr>
        <w:pStyle w:val="ListParagraph"/>
        <w:numPr>
          <w:ilvl w:val="0"/>
          <w:numId w:val="19"/>
        </w:numPr>
        <w:spacing w:line="276" w:lineRule="auto"/>
        <w:ind w:left="851"/>
        <w:rPr>
          <w:sz w:val="32"/>
          <w:szCs w:val="32"/>
        </w:rPr>
      </w:pPr>
      <w:r>
        <w:rPr>
          <w:sz w:val="32"/>
          <w:szCs w:val="32"/>
        </w:rPr>
        <w:t>Start covering bricks at the top</w:t>
      </w:r>
      <w:r w:rsidR="0088084F">
        <w:rPr>
          <w:sz w:val="32"/>
          <w:szCs w:val="32"/>
        </w:rPr>
        <w:t xml:space="preserve"> left space</w:t>
      </w:r>
      <w:r>
        <w:rPr>
          <w:sz w:val="32"/>
          <w:szCs w:val="32"/>
        </w:rPr>
        <w:t xml:space="preserve"> and work down</w:t>
      </w:r>
      <w:r w:rsidR="0088084F">
        <w:rPr>
          <w:sz w:val="32"/>
          <w:szCs w:val="32"/>
        </w:rPr>
        <w:t xml:space="preserve"> the left</w:t>
      </w:r>
      <w:r>
        <w:rPr>
          <w:sz w:val="32"/>
          <w:szCs w:val="32"/>
        </w:rPr>
        <w:t xml:space="preserve"> and </w:t>
      </w:r>
      <w:r w:rsidR="0088084F">
        <w:rPr>
          <w:sz w:val="32"/>
          <w:szCs w:val="32"/>
        </w:rPr>
        <w:t xml:space="preserve">then </w:t>
      </w:r>
      <w:r>
        <w:rPr>
          <w:sz w:val="32"/>
          <w:szCs w:val="32"/>
        </w:rPr>
        <w:t>up the</w:t>
      </w:r>
      <w:r w:rsidR="0088084F">
        <w:rPr>
          <w:sz w:val="32"/>
          <w:szCs w:val="32"/>
        </w:rPr>
        <w:t xml:space="preserve"> right of the</w:t>
      </w:r>
      <w:r>
        <w:rPr>
          <w:sz w:val="32"/>
          <w:szCs w:val="32"/>
        </w:rPr>
        <w:t xml:space="preserve"> U bend.</w:t>
      </w:r>
    </w:p>
    <w:p w14:paraId="73EA127B" w14:textId="402123EF" w:rsidR="0088084F" w:rsidRDefault="0088084F" w:rsidP="00DB0F0F">
      <w:pPr>
        <w:pStyle w:val="ListParagraph"/>
        <w:numPr>
          <w:ilvl w:val="0"/>
          <w:numId w:val="19"/>
        </w:numPr>
        <w:spacing w:line="276" w:lineRule="auto"/>
        <w:ind w:left="851"/>
        <w:rPr>
          <w:sz w:val="32"/>
          <w:szCs w:val="32"/>
        </w:rPr>
      </w:pPr>
      <w:r>
        <w:rPr>
          <w:sz w:val="32"/>
          <w:szCs w:val="32"/>
        </w:rPr>
        <w:t xml:space="preserve">Then count in tens from start to the end of the bricks. This is how much you have! </w:t>
      </w:r>
    </w:p>
    <w:p w14:paraId="6FAD5E8F" w14:textId="7363131C" w:rsidR="0088084F" w:rsidRPr="00DB0F0F" w:rsidRDefault="0088084F" w:rsidP="00DB0F0F">
      <w:pPr>
        <w:pStyle w:val="ListParagraph"/>
        <w:numPr>
          <w:ilvl w:val="0"/>
          <w:numId w:val="19"/>
        </w:numPr>
        <w:spacing w:line="276" w:lineRule="auto"/>
        <w:ind w:left="851"/>
        <w:rPr>
          <w:sz w:val="32"/>
          <w:szCs w:val="32"/>
        </w:rPr>
      </w:pPr>
      <w:r>
        <w:rPr>
          <w:sz w:val="32"/>
          <w:szCs w:val="32"/>
        </w:rPr>
        <w:t xml:space="preserve">After you have covered every space up to £1, you start counting in tens again.  </w:t>
      </w:r>
    </w:p>
    <w:p w14:paraId="4931F05F" w14:textId="6A7ECF0B" w:rsidR="008D36FF" w:rsidRDefault="00DB0F0F" w:rsidP="006F0503">
      <w:pPr>
        <w:pStyle w:val="ListParagraph"/>
        <w:numPr>
          <w:ilvl w:val="0"/>
          <w:numId w:val="19"/>
        </w:numPr>
        <w:spacing w:line="276" w:lineRule="auto"/>
        <w:ind w:left="851"/>
        <w:rPr>
          <w:sz w:val="32"/>
          <w:szCs w:val="32"/>
        </w:rPr>
      </w:pPr>
      <w:r>
        <w:rPr>
          <w:sz w:val="32"/>
          <w:szCs w:val="32"/>
        </w:rPr>
        <w:t xml:space="preserve">The first person to cover bricks all the way up to £2 is the winner! </w:t>
      </w:r>
    </w:p>
    <w:p w14:paraId="6AC68DDC" w14:textId="49AA5550" w:rsidR="008E47C4" w:rsidRDefault="008E47C4" w:rsidP="008E47C4">
      <w:pPr>
        <w:spacing w:line="360" w:lineRule="auto"/>
        <w:rPr>
          <w:sz w:val="32"/>
          <w:szCs w:val="32"/>
        </w:rPr>
      </w:pPr>
    </w:p>
    <w:p w14:paraId="378CE1DF" w14:textId="37E02F8F" w:rsidR="008E47C4" w:rsidRPr="00231036" w:rsidRDefault="008E47C4" w:rsidP="00231036">
      <w:pPr>
        <w:spacing w:line="360" w:lineRule="auto"/>
        <w:rPr>
          <w:b/>
          <w:bCs/>
          <w:sz w:val="32"/>
          <w:szCs w:val="32"/>
        </w:rPr>
      </w:pPr>
      <w:r w:rsidRPr="00231036">
        <w:rPr>
          <w:b/>
          <w:bCs/>
          <w:sz w:val="32"/>
          <w:szCs w:val="32"/>
        </w:rPr>
        <w:t>Extra Challenge!</w:t>
      </w:r>
    </w:p>
    <w:p w14:paraId="38DA03FF" w14:textId="77777777" w:rsidR="00E75097" w:rsidRDefault="00DB0F0F" w:rsidP="008D36FF">
      <w:pPr>
        <w:pStyle w:val="ListParagraph"/>
        <w:numPr>
          <w:ilvl w:val="0"/>
          <w:numId w:val="2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ork out what is the most likely </w:t>
      </w:r>
      <w:r w:rsidR="00E75097">
        <w:rPr>
          <w:sz w:val="32"/>
          <w:szCs w:val="32"/>
        </w:rPr>
        <w:t>thing to get from the coins – two heads, two tails or one of each</w:t>
      </w:r>
      <w:r w:rsidR="00231036">
        <w:rPr>
          <w:sz w:val="32"/>
          <w:szCs w:val="32"/>
        </w:rPr>
        <w:t>.</w:t>
      </w:r>
    </w:p>
    <w:p w14:paraId="0824A44E" w14:textId="7633CB81" w:rsidR="008D36FF" w:rsidRPr="00231036" w:rsidRDefault="00E75097" w:rsidP="008D36FF">
      <w:pPr>
        <w:pStyle w:val="ListParagraph"/>
        <w:numPr>
          <w:ilvl w:val="0"/>
          <w:numId w:val="2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f you get this same result each time you spin the coins, how many turns does it take to reach the £2?  </w:t>
      </w:r>
    </w:p>
    <w:p w14:paraId="7B270DD1" w14:textId="06B61C57" w:rsidR="008D36FF" w:rsidRDefault="008D36FF" w:rsidP="008D36FF">
      <w:pPr>
        <w:spacing w:line="360" w:lineRule="auto"/>
        <w:rPr>
          <w:sz w:val="32"/>
          <w:szCs w:val="32"/>
        </w:rPr>
      </w:pPr>
    </w:p>
    <w:p w14:paraId="2F3C70E6" w14:textId="77777777" w:rsidR="00DD4B79" w:rsidRDefault="00E75097" w:rsidP="00DD4B79">
      <w:pPr>
        <w:spacing w:line="360" w:lineRule="auto"/>
        <w:jc w:val="center"/>
        <w:rPr>
          <w:color w:val="FF0000"/>
          <w:sz w:val="32"/>
          <w:szCs w:val="32"/>
        </w:rPr>
        <w:sectPr w:rsidR="00DD4B79" w:rsidSect="00DD4B79">
          <w:footerReference w:type="default" r:id="rId9"/>
          <w:pgSz w:w="11900" w:h="16840"/>
          <w:pgMar w:top="1258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 w:rsidRPr="00DD4B79">
        <w:rPr>
          <w:color w:val="FF0000"/>
          <w:sz w:val="32"/>
          <w:szCs w:val="32"/>
        </w:rPr>
        <w:t>Scroll down for the game board.</w:t>
      </w:r>
    </w:p>
    <w:p w14:paraId="6AD89BE1" w14:textId="60D0398B" w:rsidR="00E75097" w:rsidRPr="00DD4B79" w:rsidRDefault="00E75097" w:rsidP="00DD4B79">
      <w:pPr>
        <w:spacing w:line="360" w:lineRule="auto"/>
        <w:jc w:val="center"/>
        <w:rPr>
          <w:color w:val="FF0000"/>
          <w:sz w:val="32"/>
          <w:szCs w:val="32"/>
        </w:rPr>
      </w:pPr>
    </w:p>
    <w:p w14:paraId="5C30702D" w14:textId="44FA3446" w:rsidR="00E75097" w:rsidRDefault="00E75097" w:rsidP="008D36FF">
      <w:pPr>
        <w:spacing w:line="360" w:lineRule="auto"/>
        <w:rPr>
          <w:sz w:val="32"/>
          <w:szCs w:val="32"/>
        </w:rPr>
      </w:pPr>
    </w:p>
    <w:p w14:paraId="0B6CBA45" w14:textId="7BF289B2" w:rsidR="00397A38" w:rsidRPr="00397A38" w:rsidRDefault="00CB364F" w:rsidP="00397A38">
      <w:pPr>
        <w:spacing w:line="360" w:lineRule="auto"/>
        <w:jc w:val="center"/>
        <w:rPr>
          <w:rFonts w:ascii="Lucida Calligraphy" w:hAnsi="Lucida Calligraphy"/>
          <w:b/>
          <w:bCs/>
          <w:color w:val="0432FF"/>
          <w:sz w:val="34"/>
          <w:szCs w:val="34"/>
        </w:rPr>
      </w:pPr>
      <w:r w:rsidRPr="00397A38">
        <w:rPr>
          <w:b/>
          <w:bCs/>
          <w:sz w:val="40"/>
          <w:szCs w:val="40"/>
        </w:rPr>
        <w:lastRenderedPageBreak/>
        <w:t>Race to £2</w:t>
      </w:r>
    </w:p>
    <w:p w14:paraId="3DE50D26" w14:textId="22997AF0" w:rsidR="00E75097" w:rsidRPr="008D36FF" w:rsidRDefault="00AC2664" w:rsidP="008D36FF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25CF2319" wp14:editId="65F71CC6">
            <wp:simplePos x="0" y="0"/>
            <wp:positionH relativeFrom="column">
              <wp:posOffset>3810</wp:posOffset>
            </wp:positionH>
            <wp:positionV relativeFrom="paragraph">
              <wp:posOffset>77470</wp:posOffset>
            </wp:positionV>
            <wp:extent cx="6301105" cy="894588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ck-20.png"/>
                    <pic:cNvPicPr/>
                  </pic:nvPicPr>
                  <pic:blipFill rotWithShape="1">
                    <a:blip r:embed="rId10"/>
                    <a:srcRect b="1234"/>
                    <a:stretch/>
                  </pic:blipFill>
                  <pic:spPr bwMode="auto">
                    <a:xfrm>
                      <a:off x="0" y="0"/>
                      <a:ext cx="6301105" cy="894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097" w:rsidRPr="008D36FF" w:rsidSect="00AC2664">
      <w:type w:val="continuous"/>
      <w:pgSz w:w="11900" w:h="16840"/>
      <w:pgMar w:top="1258" w:right="963" w:bottom="1033" w:left="101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B777E" w14:textId="77777777" w:rsidR="001F7894" w:rsidRDefault="001F7894" w:rsidP="00CB1ABF">
      <w:r>
        <w:separator/>
      </w:r>
    </w:p>
  </w:endnote>
  <w:endnote w:type="continuationSeparator" w:id="0">
    <w:p w14:paraId="2371D8DA" w14:textId="77777777" w:rsidR="001F7894" w:rsidRDefault="001F7894" w:rsidP="00CB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BC3A" w14:textId="58AF0F73" w:rsidR="00CB1ABF" w:rsidRPr="00E53F0B" w:rsidRDefault="00CB1ABF" w:rsidP="00CB1ABF">
    <w:pPr>
      <w:rPr>
        <w:rFonts w:cs="Tahoma"/>
        <w:sz w:val="16"/>
        <w:szCs w:val="16"/>
      </w:rPr>
    </w:pPr>
    <w:r w:rsidRPr="00E53F0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E53F0B">
        <w:rPr>
          <w:rStyle w:val="Hyperlink"/>
          <w:rFonts w:cs="Tahoma"/>
          <w:sz w:val="16"/>
          <w:szCs w:val="16"/>
        </w:rPr>
        <w:t>https://wrht.org.uk/hamilton</w:t>
      </w:r>
    </w:hyperlink>
    <w:r w:rsidR="00DD4B79" w:rsidRPr="00E53F0B">
      <w:rPr>
        <w:rStyle w:val="Hyperlink"/>
        <w:rFonts w:cs="Tahoma"/>
        <w:sz w:val="16"/>
        <w:szCs w:val="16"/>
        <w:u w:val="none"/>
      </w:rPr>
      <w:tab/>
    </w:r>
    <w:r w:rsidR="00DD4B79" w:rsidRPr="00E53F0B">
      <w:rPr>
        <w:rStyle w:val="Hyperlink"/>
        <w:rFonts w:cs="Tahoma"/>
        <w:sz w:val="16"/>
        <w:szCs w:val="16"/>
        <w:u w:val="none"/>
      </w:rPr>
      <w:tab/>
    </w:r>
    <w:r w:rsidR="00E53F0B">
      <w:rPr>
        <w:rStyle w:val="Hyperlink"/>
        <w:rFonts w:cs="Tahoma"/>
        <w:sz w:val="16"/>
        <w:szCs w:val="16"/>
        <w:u w:val="none"/>
      </w:rPr>
      <w:tab/>
    </w:r>
    <w:r w:rsidR="00E53F0B">
      <w:rPr>
        <w:rStyle w:val="Hyperlink"/>
        <w:rFonts w:cs="Tahoma"/>
        <w:sz w:val="16"/>
        <w:szCs w:val="16"/>
        <w:u w:val="none"/>
      </w:rPr>
      <w:tab/>
    </w:r>
    <w:r w:rsidR="00DD4B79" w:rsidRPr="00E53F0B">
      <w:rPr>
        <w:rStyle w:val="Hyperlink"/>
        <w:rFonts w:cs="Tahoma"/>
        <w:color w:val="auto"/>
        <w:sz w:val="16"/>
        <w:szCs w:val="16"/>
        <w:u w:val="none"/>
      </w:rPr>
      <w:t>Week 11 Maths Ide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006D4" w14:textId="77777777" w:rsidR="001F7894" w:rsidRDefault="001F7894" w:rsidP="00CB1ABF">
      <w:r>
        <w:separator/>
      </w:r>
    </w:p>
  </w:footnote>
  <w:footnote w:type="continuationSeparator" w:id="0">
    <w:p w14:paraId="10075157" w14:textId="77777777" w:rsidR="001F7894" w:rsidRDefault="001F7894" w:rsidP="00CB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Pencil Write Pen · Free vector graphic on Pixabay" style="width:241.8pt;height:5in;visibility:visible;mso-wrap-style:square" o:bullet="t">
        <v:imagedata r:id="rId1" o:title="Pencil Write Pen · Free vector graphic on Pixabay"/>
      </v:shape>
    </w:pict>
  </w:numPicBullet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013"/>
    <w:multiLevelType w:val="hybridMultilevel"/>
    <w:tmpl w:val="5E56A8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ED3"/>
    <w:multiLevelType w:val="hybridMultilevel"/>
    <w:tmpl w:val="2C006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49D"/>
    <w:multiLevelType w:val="hybridMultilevel"/>
    <w:tmpl w:val="360CB5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A6A"/>
    <w:multiLevelType w:val="hybridMultilevel"/>
    <w:tmpl w:val="54A805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375C"/>
    <w:multiLevelType w:val="hybridMultilevel"/>
    <w:tmpl w:val="F16A38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2754"/>
    <w:multiLevelType w:val="hybridMultilevel"/>
    <w:tmpl w:val="2E7C9D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49CE"/>
    <w:multiLevelType w:val="hybridMultilevel"/>
    <w:tmpl w:val="4CEC85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47ED"/>
    <w:multiLevelType w:val="hybridMultilevel"/>
    <w:tmpl w:val="4716ADAA"/>
    <w:lvl w:ilvl="0" w:tplc="0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391F20DB"/>
    <w:multiLevelType w:val="hybridMultilevel"/>
    <w:tmpl w:val="42A4D7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F5A55"/>
    <w:multiLevelType w:val="hybridMultilevel"/>
    <w:tmpl w:val="6C66EE7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1463654"/>
    <w:multiLevelType w:val="hybridMultilevel"/>
    <w:tmpl w:val="EE3E7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671DB"/>
    <w:multiLevelType w:val="hybridMultilevel"/>
    <w:tmpl w:val="7D640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42365"/>
    <w:multiLevelType w:val="hybridMultilevel"/>
    <w:tmpl w:val="8A8CC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C0875"/>
    <w:multiLevelType w:val="hybridMultilevel"/>
    <w:tmpl w:val="2272F58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F005E"/>
    <w:multiLevelType w:val="hybridMultilevel"/>
    <w:tmpl w:val="A4143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4CDB"/>
    <w:multiLevelType w:val="hybridMultilevel"/>
    <w:tmpl w:val="81645E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9"/>
  </w:num>
  <w:num w:numId="5">
    <w:abstractNumId w:val="7"/>
  </w:num>
  <w:num w:numId="6">
    <w:abstractNumId w:val="15"/>
  </w:num>
  <w:num w:numId="7">
    <w:abstractNumId w:val="2"/>
  </w:num>
  <w:num w:numId="8">
    <w:abstractNumId w:val="18"/>
  </w:num>
  <w:num w:numId="9">
    <w:abstractNumId w:val="20"/>
  </w:num>
  <w:num w:numId="10">
    <w:abstractNumId w:val="17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11B91"/>
    <w:rsid w:val="000A66FA"/>
    <w:rsid w:val="000E7276"/>
    <w:rsid w:val="001000DC"/>
    <w:rsid w:val="001312BC"/>
    <w:rsid w:val="00165844"/>
    <w:rsid w:val="0018688F"/>
    <w:rsid w:val="001B0D9D"/>
    <w:rsid w:val="001B573B"/>
    <w:rsid w:val="001F7894"/>
    <w:rsid w:val="00231036"/>
    <w:rsid w:val="00247E89"/>
    <w:rsid w:val="002825CA"/>
    <w:rsid w:val="0029799A"/>
    <w:rsid w:val="002C17D6"/>
    <w:rsid w:val="002F26EC"/>
    <w:rsid w:val="00354EE2"/>
    <w:rsid w:val="00390B36"/>
    <w:rsid w:val="00397A38"/>
    <w:rsid w:val="003A1904"/>
    <w:rsid w:val="003B111E"/>
    <w:rsid w:val="003C3F12"/>
    <w:rsid w:val="00453A85"/>
    <w:rsid w:val="0045515C"/>
    <w:rsid w:val="004765CF"/>
    <w:rsid w:val="004A20B3"/>
    <w:rsid w:val="00531B28"/>
    <w:rsid w:val="00534D7A"/>
    <w:rsid w:val="005863CE"/>
    <w:rsid w:val="005C2D61"/>
    <w:rsid w:val="005D5072"/>
    <w:rsid w:val="006071C6"/>
    <w:rsid w:val="00634540"/>
    <w:rsid w:val="006853E0"/>
    <w:rsid w:val="006A2408"/>
    <w:rsid w:val="006A4B10"/>
    <w:rsid w:val="006D6D0A"/>
    <w:rsid w:val="006F0503"/>
    <w:rsid w:val="00786203"/>
    <w:rsid w:val="0081173D"/>
    <w:rsid w:val="0088084F"/>
    <w:rsid w:val="0088298A"/>
    <w:rsid w:val="008858A0"/>
    <w:rsid w:val="008A4B49"/>
    <w:rsid w:val="008B208B"/>
    <w:rsid w:val="008D294D"/>
    <w:rsid w:val="008D36FF"/>
    <w:rsid w:val="008E3A9A"/>
    <w:rsid w:val="008E3EF6"/>
    <w:rsid w:val="008E47C4"/>
    <w:rsid w:val="009B6D55"/>
    <w:rsid w:val="009D2C50"/>
    <w:rsid w:val="00A60D02"/>
    <w:rsid w:val="00A72F06"/>
    <w:rsid w:val="00A851BD"/>
    <w:rsid w:val="00AB4C24"/>
    <w:rsid w:val="00AC01BC"/>
    <w:rsid w:val="00AC2664"/>
    <w:rsid w:val="00B17C4B"/>
    <w:rsid w:val="00B429F8"/>
    <w:rsid w:val="00B74AEA"/>
    <w:rsid w:val="00B85D6C"/>
    <w:rsid w:val="00BA79F4"/>
    <w:rsid w:val="00C13575"/>
    <w:rsid w:val="00C473CA"/>
    <w:rsid w:val="00C63A7F"/>
    <w:rsid w:val="00C71BBA"/>
    <w:rsid w:val="00CB1ABF"/>
    <w:rsid w:val="00CB364F"/>
    <w:rsid w:val="00D31E8B"/>
    <w:rsid w:val="00D71CCA"/>
    <w:rsid w:val="00DA74BC"/>
    <w:rsid w:val="00DB0F0F"/>
    <w:rsid w:val="00DB687E"/>
    <w:rsid w:val="00DD4B79"/>
    <w:rsid w:val="00DD4EE6"/>
    <w:rsid w:val="00DE39C7"/>
    <w:rsid w:val="00E17CB1"/>
    <w:rsid w:val="00E23427"/>
    <w:rsid w:val="00E47136"/>
    <w:rsid w:val="00E53F0B"/>
    <w:rsid w:val="00E75097"/>
    <w:rsid w:val="00E7548C"/>
    <w:rsid w:val="00EF31DD"/>
    <w:rsid w:val="00F66944"/>
    <w:rsid w:val="00F94A16"/>
    <w:rsid w:val="00F9623A"/>
    <w:rsid w:val="00FB72BC"/>
    <w:rsid w:val="00FD4FE4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2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ABF"/>
  </w:style>
  <w:style w:type="paragraph" w:styleId="Footer">
    <w:name w:val="footer"/>
    <w:basedOn w:val="Normal"/>
    <w:link w:val="FooterChar"/>
    <w:uiPriority w:val="99"/>
    <w:unhideWhenUsed/>
    <w:rsid w:val="00CB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gmEe0-_e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1498-CC12-4F97-94DA-1CD63929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3</cp:revision>
  <dcterms:created xsi:type="dcterms:W3CDTF">2020-06-15T13:43:00Z</dcterms:created>
  <dcterms:modified xsi:type="dcterms:W3CDTF">2020-06-15T13:48:00Z</dcterms:modified>
</cp:coreProperties>
</file>